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，有着最深的情谊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，有着最深的情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34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和你，有着最深的情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